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10" w:rsidRDefault="00BE674F" w:rsidP="005C4404">
      <w:pPr>
        <w:spacing w:after="0"/>
        <w:rPr>
          <w:rFonts w:ascii="Times New Roman" w:hAnsi="Times New Roman" w:cs="Times New Roman"/>
        </w:rPr>
      </w:pPr>
      <w:r w:rsidRPr="00BE674F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EB2A3D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="00CB461A">
        <w:rPr>
          <w:rFonts w:ascii="Times New Roman" w:hAnsi="Times New Roman" w:cs="Times New Roman"/>
          <w:b/>
          <w:sz w:val="28"/>
        </w:rPr>
        <w:t>по</w:t>
      </w:r>
      <w:r w:rsidRPr="00BE674F">
        <w:rPr>
          <w:rFonts w:ascii="Times New Roman" w:hAnsi="Times New Roman" w:cs="Times New Roman"/>
          <w:b/>
          <w:sz w:val="28"/>
        </w:rPr>
        <w:t>с. Свобода 1946-1948 годы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 Петр Сергеевич-4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Анастасия Т.-4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Галина Пет.-4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Тамара Петр.-4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 Валентин Васильевич-31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 Василий Николаевич-31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 Николай Никитович-31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а Томара Васильевна-31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турина Анна Владимеровна-27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кровна Ефимия Никитична-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кровна Просковья Ник.-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сонов Анатолий-1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сонов Иван Спир.-1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сонова Варвара-1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сонова Нина Андреевна-1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енцов Захар Михаилович-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енцова Александра За.-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енцова Валентина Пр.-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енцова Раиса З.-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бер Эра Карл.-2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кина Вал. М.-1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инг Анна Ивановна-2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инг Гетвий Ник.-2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инг Николай Ник.-2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инг Рудольф Ник.-2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инг София Николаев.-2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ченко Галина Егор.-1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ченко Ульяна Федотовна-1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ев Андрей Хрест.-1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ев Федор Хрест.-1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уева Антонина Хрес.-1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ева Екатерина Федоровна-1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ева Эма Хрест.-1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ева Эмилия Хрест.-1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тц Федор Андреевич-20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 Пракопий Филипович-2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Валентина Прак.-2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Татьяна Васил.-2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нко Александра С.-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нко Василий Сер.-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нко Евдокия Сер.-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цам Аркадий Васильевич-27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 Валерий Пав.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 Виталий Пав.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 Владимир Пав.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 Генадий Пав.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 Евгений Пав.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 Леонид Пав.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 Николай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 Павел Васильевич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а Антонина Сергеевна-14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а Галина Пав.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а Лидия Пав.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а Мария Ив.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а Раиса Серг.-14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а Фаина-1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Михаил Петр.-17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Марина Серафимовна-17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Мария Петр.-17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Раиса Петр.-17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ский Николай Иос.-3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ков Виталий-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ков Иван Пантилеевич-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аскова Галина Ив.-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кова Зинаида Ф.-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кова Нина Ива.-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Николай Степанович-30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Степан Яковлевич-30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а Пелогея Иосифовна-30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а Раиса Степановна-30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лапова Валентина-30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лапова Елизавета-30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лапова Зинаида-30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ченко Алексей Вас.-2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ченко Василий Иванович-2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ченко Нина Ант.-2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кин Виктор Вас.-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кина Вера Захаровна-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Екатерина Николаевна-3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Над. Д.-3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леков Андрей Зах.-8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леков Владимир Зах.-8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лекова Хрестинья Александровна-8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Татьяна Петровна-28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нева Валентина Дмитревна-33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орев Владимир Вл.-2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орев Владимир Геор.-2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орева Евгения Ивановна-2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Виктор Василь.-2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Николай Кондратевич-2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Евдокия Тим.-29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тников Владимир-3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тникова Елена Ильинична-33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нко Мария Фом.-22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гильцев Н.А.-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шин Иван Поликарпович-18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ошин Эдуард Иван.-18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шина Евдокия Никиф.-18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 Ал-др Фодеевич-32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 Владимер Фадеевич-32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 Иван Фадеевич-32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 Фадей Степанович-32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а Зинаида Фадеевна-32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а Марина Филировна-32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а Раисса Фадеевна-32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мелев Алексей-7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мелев Дмитрий Васильевич-7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мелева Ольга Зенов.-7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лых Валентина Ст.-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лых Вера Ст.-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лых Михаил Ст.-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лых Федосья Тимофеевна-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ов Кирил Фед.-1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ов Кирил Федотович-25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ова Зинаида Фед.-1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ова Мария И.-1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ова Степанида Андреевна-15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ин Валерьян Ив.-10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ин Иван Михаилович-10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ина Людмила Ив.-10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ина Мария Ник.-10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лександр Алексан.-26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лександр Дов.-2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лександр Довыдович-26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лександр Довыдович-2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нна Карл.-2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нна Карповна-26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ркадий Васил.-2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Люция Александр.-26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мидт Люция Довыд.-26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стацкий Евтропий Антонович-29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Семен Андреевич-28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Зинаида Ивановна-28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Любовь Семеновна-28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ценко Екатерина-1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ценко Людмила Михаи.-11об</w:t>
      </w:r>
    </w:p>
    <w:p w:rsidR="005E51D7" w:rsidRDefault="005E51D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ценко Михаил Филипович-11об</w:t>
      </w:r>
    </w:p>
    <w:sectPr w:rsidR="005E51D7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43" w:rsidRDefault="00967743" w:rsidP="00D81BFF">
      <w:pPr>
        <w:spacing w:after="0" w:line="240" w:lineRule="auto"/>
      </w:pPr>
      <w:r>
        <w:separator/>
      </w:r>
    </w:p>
  </w:endnote>
  <w:endnote w:type="continuationSeparator" w:id="0">
    <w:p w:rsidR="00967743" w:rsidRDefault="0096774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43" w:rsidRDefault="00967743" w:rsidP="00D81BFF">
      <w:pPr>
        <w:spacing w:after="0" w:line="240" w:lineRule="auto"/>
      </w:pPr>
      <w:r>
        <w:separator/>
      </w:r>
    </w:p>
  </w:footnote>
  <w:footnote w:type="continuationSeparator" w:id="0">
    <w:p w:rsidR="00967743" w:rsidRDefault="0096774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A3D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CD3101">
          <w:rPr>
            <w:noProof/>
          </w:rPr>
          <w:t>1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1EA"/>
    <w:rsid w:val="0009025A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0E23"/>
    <w:rsid w:val="00101859"/>
    <w:rsid w:val="00102497"/>
    <w:rsid w:val="00106264"/>
    <w:rsid w:val="00112363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3714"/>
    <w:rsid w:val="00154184"/>
    <w:rsid w:val="00154591"/>
    <w:rsid w:val="00154C00"/>
    <w:rsid w:val="00157431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2668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24CC"/>
    <w:rsid w:val="001B34D0"/>
    <w:rsid w:val="001B7D5E"/>
    <w:rsid w:val="001C10D7"/>
    <w:rsid w:val="001C27CB"/>
    <w:rsid w:val="001C2D26"/>
    <w:rsid w:val="001C3490"/>
    <w:rsid w:val="001C4FAA"/>
    <w:rsid w:val="001C6F52"/>
    <w:rsid w:val="001C795E"/>
    <w:rsid w:val="001D1AB0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93E"/>
    <w:rsid w:val="00262310"/>
    <w:rsid w:val="0026293C"/>
    <w:rsid w:val="002631B6"/>
    <w:rsid w:val="00263535"/>
    <w:rsid w:val="00263FA7"/>
    <w:rsid w:val="0026596A"/>
    <w:rsid w:val="00267F6A"/>
    <w:rsid w:val="00271D5C"/>
    <w:rsid w:val="00273A73"/>
    <w:rsid w:val="00273FD6"/>
    <w:rsid w:val="002767D7"/>
    <w:rsid w:val="002829BC"/>
    <w:rsid w:val="00282E50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DE3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1CF9"/>
    <w:rsid w:val="00331F35"/>
    <w:rsid w:val="0033396D"/>
    <w:rsid w:val="00340734"/>
    <w:rsid w:val="003430AE"/>
    <w:rsid w:val="00343B6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0E01"/>
    <w:rsid w:val="003B0E15"/>
    <w:rsid w:val="003B15E2"/>
    <w:rsid w:val="003B3290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20F0"/>
    <w:rsid w:val="003F4812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55891"/>
    <w:rsid w:val="004638B2"/>
    <w:rsid w:val="00464301"/>
    <w:rsid w:val="00464924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A094E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281"/>
    <w:rsid w:val="005168F6"/>
    <w:rsid w:val="005172FA"/>
    <w:rsid w:val="00517D6F"/>
    <w:rsid w:val="00522350"/>
    <w:rsid w:val="005247AD"/>
    <w:rsid w:val="005261BE"/>
    <w:rsid w:val="00526254"/>
    <w:rsid w:val="00540B53"/>
    <w:rsid w:val="005428D8"/>
    <w:rsid w:val="00543692"/>
    <w:rsid w:val="0054388B"/>
    <w:rsid w:val="00545343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FDE"/>
    <w:rsid w:val="006939AC"/>
    <w:rsid w:val="00693FB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137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319A"/>
    <w:rsid w:val="00764228"/>
    <w:rsid w:val="00765A20"/>
    <w:rsid w:val="00766A43"/>
    <w:rsid w:val="00766F9E"/>
    <w:rsid w:val="0077015B"/>
    <w:rsid w:val="00774184"/>
    <w:rsid w:val="00775BB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78DD"/>
    <w:rsid w:val="007B791C"/>
    <w:rsid w:val="007C0451"/>
    <w:rsid w:val="007C175E"/>
    <w:rsid w:val="007C2BE0"/>
    <w:rsid w:val="007C3B3C"/>
    <w:rsid w:val="007C4B93"/>
    <w:rsid w:val="007C5438"/>
    <w:rsid w:val="007C668F"/>
    <w:rsid w:val="007C6A35"/>
    <w:rsid w:val="007C78C0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0ACF"/>
    <w:rsid w:val="00812D5F"/>
    <w:rsid w:val="008215C0"/>
    <w:rsid w:val="00821FC4"/>
    <w:rsid w:val="00823912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6039B"/>
    <w:rsid w:val="00862E23"/>
    <w:rsid w:val="008656EF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F63"/>
    <w:rsid w:val="008876F0"/>
    <w:rsid w:val="00891237"/>
    <w:rsid w:val="00894069"/>
    <w:rsid w:val="00894F54"/>
    <w:rsid w:val="00895632"/>
    <w:rsid w:val="00896054"/>
    <w:rsid w:val="008A0B93"/>
    <w:rsid w:val="008A13AD"/>
    <w:rsid w:val="008A2513"/>
    <w:rsid w:val="008A4F58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C6865"/>
    <w:rsid w:val="008D2786"/>
    <w:rsid w:val="008D546F"/>
    <w:rsid w:val="008D58D1"/>
    <w:rsid w:val="008D590C"/>
    <w:rsid w:val="008D6363"/>
    <w:rsid w:val="008E17C0"/>
    <w:rsid w:val="008E33BB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4C18"/>
    <w:rsid w:val="00964F65"/>
    <w:rsid w:val="00965CF7"/>
    <w:rsid w:val="00965E4D"/>
    <w:rsid w:val="00967743"/>
    <w:rsid w:val="00974FDC"/>
    <w:rsid w:val="00984BC7"/>
    <w:rsid w:val="00984F98"/>
    <w:rsid w:val="00990EC5"/>
    <w:rsid w:val="0099138C"/>
    <w:rsid w:val="009941C1"/>
    <w:rsid w:val="00994491"/>
    <w:rsid w:val="009948EC"/>
    <w:rsid w:val="0099585F"/>
    <w:rsid w:val="009959DB"/>
    <w:rsid w:val="009A07B3"/>
    <w:rsid w:val="009A17A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2E63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522D"/>
    <w:rsid w:val="00A46760"/>
    <w:rsid w:val="00A47293"/>
    <w:rsid w:val="00A500CB"/>
    <w:rsid w:val="00A54753"/>
    <w:rsid w:val="00A62EF2"/>
    <w:rsid w:val="00A6604E"/>
    <w:rsid w:val="00A66F5D"/>
    <w:rsid w:val="00A70458"/>
    <w:rsid w:val="00A719EC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27B46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2032"/>
    <w:rsid w:val="00BC2B6F"/>
    <w:rsid w:val="00BC2C9E"/>
    <w:rsid w:val="00BC3108"/>
    <w:rsid w:val="00BC3F92"/>
    <w:rsid w:val="00BC64D6"/>
    <w:rsid w:val="00BC7D27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74F"/>
    <w:rsid w:val="00BE6B49"/>
    <w:rsid w:val="00BE7F86"/>
    <w:rsid w:val="00BF037A"/>
    <w:rsid w:val="00BF0673"/>
    <w:rsid w:val="00BF1FF8"/>
    <w:rsid w:val="00BF3D72"/>
    <w:rsid w:val="00BF3F84"/>
    <w:rsid w:val="00BF47F7"/>
    <w:rsid w:val="00BF56C8"/>
    <w:rsid w:val="00BF5925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156C"/>
    <w:rsid w:val="00C535D5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804DE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61A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4136"/>
    <w:rsid w:val="00CD41BC"/>
    <w:rsid w:val="00CD4715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562B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7538"/>
    <w:rsid w:val="00EB07F4"/>
    <w:rsid w:val="00EB093F"/>
    <w:rsid w:val="00EB2422"/>
    <w:rsid w:val="00EB27C7"/>
    <w:rsid w:val="00EB2A3D"/>
    <w:rsid w:val="00EB6EF8"/>
    <w:rsid w:val="00EB78DC"/>
    <w:rsid w:val="00EB7FAE"/>
    <w:rsid w:val="00EC158E"/>
    <w:rsid w:val="00EC1F2F"/>
    <w:rsid w:val="00EC22EF"/>
    <w:rsid w:val="00EC37F3"/>
    <w:rsid w:val="00EC38EB"/>
    <w:rsid w:val="00EC4A2A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682"/>
    <w:rsid w:val="00F617B7"/>
    <w:rsid w:val="00F61A02"/>
    <w:rsid w:val="00F628C3"/>
    <w:rsid w:val="00F62D8C"/>
    <w:rsid w:val="00F64E84"/>
    <w:rsid w:val="00F65352"/>
    <w:rsid w:val="00F666E7"/>
    <w:rsid w:val="00F66917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2936"/>
    <w:rsid w:val="00F93649"/>
    <w:rsid w:val="00FA3BBC"/>
    <w:rsid w:val="00FA4371"/>
    <w:rsid w:val="00FA64EB"/>
    <w:rsid w:val="00FB0D41"/>
    <w:rsid w:val="00FB5ABF"/>
    <w:rsid w:val="00FB5BED"/>
    <w:rsid w:val="00FB674E"/>
    <w:rsid w:val="00FC1D66"/>
    <w:rsid w:val="00FC1E48"/>
    <w:rsid w:val="00FC2E29"/>
    <w:rsid w:val="00FC46B0"/>
    <w:rsid w:val="00FC517D"/>
    <w:rsid w:val="00FC6EBA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9023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421A-12E6-465A-97F2-D54A4323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47</cp:revision>
  <cp:lastPrinted>2019-11-25T05:40:00Z</cp:lastPrinted>
  <dcterms:created xsi:type="dcterms:W3CDTF">2022-04-06T10:19:00Z</dcterms:created>
  <dcterms:modified xsi:type="dcterms:W3CDTF">2022-05-23T04:44:00Z</dcterms:modified>
</cp:coreProperties>
</file>